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903D" w14:textId="77777777" w:rsidR="000B2882" w:rsidRPr="000D0A08" w:rsidRDefault="000B2882" w:rsidP="00AC7F4D">
      <w:pPr>
        <w:rPr>
          <w:b/>
          <w:sz w:val="20"/>
          <w:szCs w:val="20"/>
        </w:rPr>
      </w:pPr>
      <w:r w:rsidRPr="000D0A08">
        <w:rPr>
          <w:b/>
          <w:sz w:val="20"/>
          <w:szCs w:val="20"/>
        </w:rPr>
        <w:t>Заявка направляется на адрес электронной почты:</w:t>
      </w:r>
    </w:p>
    <w:p w14:paraId="3CF64E0A" w14:textId="1CBC51A8" w:rsidR="00C04631" w:rsidRPr="000D0A08" w:rsidRDefault="000D0A08" w:rsidP="000D0A08">
      <w:pPr>
        <w:pStyle w:val="Standard"/>
        <w:keepNext/>
        <w:tabs>
          <w:tab w:val="left" w:pos="284"/>
        </w:tabs>
        <w:spacing w:line="240" w:lineRule="atLeast"/>
        <w:rPr>
          <w:bCs/>
          <w:sz w:val="20"/>
          <w:szCs w:val="20"/>
        </w:rPr>
      </w:pPr>
      <w:hyperlink r:id="rId8" w:history="1">
        <w:r w:rsidRPr="000D0A08">
          <w:rPr>
            <w:rStyle w:val="af0"/>
            <w:sz w:val="20"/>
            <w:szCs w:val="20"/>
            <w:shd w:val="clear" w:color="auto" w:fill="FFFFFF"/>
          </w:rPr>
          <w:t>reg@cultur.ru</w:t>
        </w:r>
      </w:hyperlink>
    </w:p>
    <w:p w14:paraId="2637B3F2" w14:textId="63B0186A" w:rsidR="00AC7F4D" w:rsidRPr="000D0A08" w:rsidRDefault="00237546" w:rsidP="00FB4909">
      <w:pPr>
        <w:pStyle w:val="Standard"/>
        <w:keepNext/>
        <w:tabs>
          <w:tab w:val="left" w:pos="284"/>
        </w:tabs>
        <w:spacing w:line="240" w:lineRule="atLeast"/>
        <w:jc w:val="center"/>
        <w:rPr>
          <w:b/>
          <w:sz w:val="20"/>
          <w:szCs w:val="20"/>
        </w:rPr>
      </w:pPr>
      <w:r w:rsidRPr="000D0A08">
        <w:rPr>
          <w:b/>
          <w:sz w:val="20"/>
          <w:szCs w:val="20"/>
        </w:rPr>
        <w:t xml:space="preserve">ЗАЯВКА НА </w:t>
      </w:r>
      <w:r w:rsidR="004F2270" w:rsidRPr="000D0A08">
        <w:rPr>
          <w:b/>
          <w:sz w:val="20"/>
          <w:szCs w:val="20"/>
        </w:rPr>
        <w:t>ЗА</w:t>
      </w:r>
      <w:r w:rsidRPr="000D0A08">
        <w:rPr>
          <w:b/>
          <w:sz w:val="20"/>
          <w:szCs w:val="20"/>
        </w:rPr>
        <w:t>ОЧНОЕ УЧАСТИЕ</w:t>
      </w:r>
      <w:r w:rsidR="007D04E3" w:rsidRPr="000D0A08">
        <w:rPr>
          <w:b/>
          <w:sz w:val="20"/>
          <w:szCs w:val="20"/>
        </w:rPr>
        <w:t xml:space="preserve"> </w:t>
      </w:r>
    </w:p>
    <w:p w14:paraId="41FF1132" w14:textId="77777777" w:rsidR="00AC7F4D" w:rsidRPr="000D0A08" w:rsidRDefault="00AC7F4D" w:rsidP="00AC7F4D">
      <w:pPr>
        <w:pStyle w:val="Standard"/>
        <w:spacing w:line="240" w:lineRule="atLeast"/>
        <w:jc w:val="center"/>
        <w:rPr>
          <w:b/>
          <w:bCs/>
          <w:sz w:val="20"/>
          <w:szCs w:val="20"/>
        </w:rPr>
      </w:pPr>
    </w:p>
    <w:tbl>
      <w:tblPr>
        <w:tblW w:w="109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502"/>
        <w:gridCol w:w="5988"/>
      </w:tblGrid>
      <w:tr w:rsidR="001E18A7" w:rsidRPr="000D0A08" w14:paraId="780F63F4" w14:textId="77777777" w:rsidTr="00BF0DA2">
        <w:trPr>
          <w:trHeight w:val="340"/>
        </w:trPr>
        <w:tc>
          <w:tcPr>
            <w:tcW w:w="460" w:type="dxa"/>
          </w:tcPr>
          <w:p w14:paraId="71439389" w14:textId="77777777" w:rsidR="001E18A7" w:rsidRPr="000D0A08" w:rsidRDefault="001E18A7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487FEFF2" w14:textId="77777777" w:rsidR="001E18A7" w:rsidRPr="000D0A08" w:rsidRDefault="00237546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ФИО Заявителя</w:t>
            </w:r>
          </w:p>
        </w:tc>
        <w:tc>
          <w:tcPr>
            <w:tcW w:w="5988" w:type="dxa"/>
          </w:tcPr>
          <w:p w14:paraId="6F24F672" w14:textId="77777777" w:rsidR="001E18A7" w:rsidRPr="000D0A08" w:rsidRDefault="001E18A7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237546" w:rsidRPr="000D0A08" w14:paraId="7AC58654" w14:textId="77777777" w:rsidTr="00BF0DA2">
        <w:trPr>
          <w:trHeight w:val="340"/>
        </w:trPr>
        <w:tc>
          <w:tcPr>
            <w:tcW w:w="460" w:type="dxa"/>
          </w:tcPr>
          <w:p w14:paraId="017A8141" w14:textId="77777777" w:rsidR="00237546" w:rsidRPr="000D0A08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53BD4698" w14:textId="1A78E744" w:rsidR="00237546" w:rsidRPr="000D0A08" w:rsidRDefault="00C04631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Мобильный т</w:t>
            </w:r>
            <w:r w:rsidR="00237546" w:rsidRPr="000D0A08">
              <w:rPr>
                <w:b/>
                <w:bCs/>
                <w:sz w:val="20"/>
                <w:szCs w:val="20"/>
              </w:rPr>
              <w:t xml:space="preserve">елефон </w:t>
            </w:r>
            <w:r w:rsidR="004F2270" w:rsidRPr="000D0A08">
              <w:rPr>
                <w:b/>
                <w:bCs/>
                <w:sz w:val="20"/>
                <w:szCs w:val="20"/>
              </w:rPr>
              <w:t xml:space="preserve">заявителя/ </w:t>
            </w:r>
            <w:r w:rsidR="00237546" w:rsidRPr="000D0A08">
              <w:rPr>
                <w:b/>
                <w:bCs/>
                <w:sz w:val="20"/>
                <w:szCs w:val="20"/>
              </w:rPr>
              <w:t>руководителя</w:t>
            </w:r>
          </w:p>
        </w:tc>
        <w:tc>
          <w:tcPr>
            <w:tcW w:w="5988" w:type="dxa"/>
          </w:tcPr>
          <w:p w14:paraId="1F4A26F7" w14:textId="77777777" w:rsidR="00237546" w:rsidRPr="000D0A08" w:rsidRDefault="00237546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237546" w:rsidRPr="000D0A08" w14:paraId="5F016A64" w14:textId="77777777" w:rsidTr="00BF0DA2">
        <w:trPr>
          <w:trHeight w:val="340"/>
        </w:trPr>
        <w:tc>
          <w:tcPr>
            <w:tcW w:w="460" w:type="dxa"/>
          </w:tcPr>
          <w:p w14:paraId="06BF31FD" w14:textId="77777777" w:rsidR="00237546" w:rsidRPr="000D0A08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6FED78EB" w14:textId="78654C79" w:rsidR="00237546" w:rsidRPr="000D0A08" w:rsidRDefault="00237546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Е-</w:t>
            </w:r>
            <w:proofErr w:type="spellStart"/>
            <w:r w:rsidRPr="000D0A08">
              <w:rPr>
                <w:b/>
                <w:bCs/>
                <w:sz w:val="20"/>
                <w:szCs w:val="20"/>
              </w:rPr>
              <w:t>mail</w:t>
            </w:r>
            <w:proofErr w:type="spellEnd"/>
            <w:r w:rsidRPr="000D0A08">
              <w:rPr>
                <w:b/>
                <w:bCs/>
                <w:sz w:val="20"/>
                <w:szCs w:val="20"/>
              </w:rPr>
              <w:t xml:space="preserve"> </w:t>
            </w:r>
            <w:r w:rsidRPr="000D0A08">
              <w:rPr>
                <w:sz w:val="20"/>
                <w:szCs w:val="20"/>
              </w:rPr>
              <w:t>(для связи, ответного письма, расчёта)</w:t>
            </w:r>
          </w:p>
        </w:tc>
        <w:tc>
          <w:tcPr>
            <w:tcW w:w="5988" w:type="dxa"/>
          </w:tcPr>
          <w:p w14:paraId="0444D08D" w14:textId="77777777" w:rsidR="00237546" w:rsidRPr="000D0A08" w:rsidRDefault="00237546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237546" w:rsidRPr="000D0A08" w14:paraId="6F9B79E0" w14:textId="77777777" w:rsidTr="00BF0DA2">
        <w:trPr>
          <w:trHeight w:val="340"/>
        </w:trPr>
        <w:tc>
          <w:tcPr>
            <w:tcW w:w="460" w:type="dxa"/>
          </w:tcPr>
          <w:p w14:paraId="545B6EDF" w14:textId="77777777" w:rsidR="00237546" w:rsidRPr="000D0A08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52B9341B" w14:textId="77777777" w:rsidR="00237546" w:rsidRPr="000D0A08" w:rsidRDefault="00237546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Название фестиваля</w:t>
            </w:r>
          </w:p>
        </w:tc>
        <w:tc>
          <w:tcPr>
            <w:tcW w:w="5988" w:type="dxa"/>
          </w:tcPr>
          <w:p w14:paraId="2610DA82" w14:textId="77777777" w:rsidR="00237546" w:rsidRPr="000D0A08" w:rsidRDefault="00237546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B0200E" w:rsidRPr="000D0A08" w14:paraId="46611C9D" w14:textId="77777777" w:rsidTr="00BF0DA2">
        <w:trPr>
          <w:trHeight w:val="340"/>
        </w:trPr>
        <w:tc>
          <w:tcPr>
            <w:tcW w:w="460" w:type="dxa"/>
          </w:tcPr>
          <w:p w14:paraId="3A9F7F9C" w14:textId="77777777" w:rsidR="00B0200E" w:rsidRPr="000D0A08" w:rsidRDefault="00B0200E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604DC2FC" w14:textId="6D013C12" w:rsidR="00B0200E" w:rsidRPr="000D0A08" w:rsidRDefault="004F2270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ФИО участника/ Название коллектива</w:t>
            </w:r>
          </w:p>
        </w:tc>
        <w:tc>
          <w:tcPr>
            <w:tcW w:w="5988" w:type="dxa"/>
          </w:tcPr>
          <w:p w14:paraId="223E2D6B" w14:textId="77777777" w:rsidR="00B0200E" w:rsidRPr="000D0A08" w:rsidRDefault="00B0200E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B90B45" w:rsidRPr="000D0A08" w14:paraId="57BF2626" w14:textId="77777777" w:rsidTr="00BF0DA2">
        <w:trPr>
          <w:trHeight w:val="340"/>
        </w:trPr>
        <w:tc>
          <w:tcPr>
            <w:tcW w:w="460" w:type="dxa"/>
          </w:tcPr>
          <w:p w14:paraId="16939C76" w14:textId="77777777" w:rsidR="00B90B45" w:rsidRPr="000D0A08" w:rsidRDefault="00B90B45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37E62426" w14:textId="6134391B" w:rsidR="00B90B45" w:rsidRPr="000D0A08" w:rsidRDefault="004F2270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5988" w:type="dxa"/>
          </w:tcPr>
          <w:p w14:paraId="13059203" w14:textId="77777777" w:rsidR="00A85C93" w:rsidRPr="000D0A08" w:rsidRDefault="00A85C93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B0200E" w:rsidRPr="000D0A08" w14:paraId="09405BCA" w14:textId="77777777" w:rsidTr="00BF0DA2">
        <w:trPr>
          <w:trHeight w:val="340"/>
        </w:trPr>
        <w:tc>
          <w:tcPr>
            <w:tcW w:w="460" w:type="dxa"/>
          </w:tcPr>
          <w:p w14:paraId="5B276E53" w14:textId="77777777" w:rsidR="00B0200E" w:rsidRPr="000D0A08" w:rsidRDefault="00B0200E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12C03CEC" w14:textId="7E7AA530" w:rsidR="00B0200E" w:rsidRPr="000D0A08" w:rsidRDefault="004F2270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5988" w:type="dxa"/>
          </w:tcPr>
          <w:p w14:paraId="73EDEA3F" w14:textId="77777777" w:rsidR="00B0200E" w:rsidRPr="000D0A08" w:rsidRDefault="00B0200E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C04631" w:rsidRPr="000D0A08" w14:paraId="5B8DA76E" w14:textId="77777777" w:rsidTr="00BF0DA2">
        <w:trPr>
          <w:trHeight w:val="340"/>
        </w:trPr>
        <w:tc>
          <w:tcPr>
            <w:tcW w:w="460" w:type="dxa"/>
          </w:tcPr>
          <w:p w14:paraId="1F658200" w14:textId="77777777" w:rsidR="00C04631" w:rsidRPr="000D0A08" w:rsidRDefault="00C04631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1438F1C0" w14:textId="33B2E928" w:rsidR="00C04631" w:rsidRPr="000D0A08" w:rsidRDefault="00C04631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Название конкурсного номера</w:t>
            </w:r>
          </w:p>
        </w:tc>
        <w:tc>
          <w:tcPr>
            <w:tcW w:w="5988" w:type="dxa"/>
          </w:tcPr>
          <w:p w14:paraId="679F0B9E" w14:textId="77777777" w:rsidR="00C04631" w:rsidRPr="000D0A08" w:rsidRDefault="00C04631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237546" w:rsidRPr="000D0A08" w14:paraId="253AE1B8" w14:textId="77777777" w:rsidTr="00BF0DA2">
        <w:trPr>
          <w:trHeight w:val="340"/>
        </w:trPr>
        <w:tc>
          <w:tcPr>
            <w:tcW w:w="460" w:type="dxa"/>
          </w:tcPr>
          <w:p w14:paraId="050E1340" w14:textId="77777777" w:rsidR="00237546" w:rsidRPr="000D0A08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080540F1" w14:textId="77777777" w:rsidR="00237546" w:rsidRPr="000D0A08" w:rsidRDefault="00237546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r w:rsidR="00B0200E" w:rsidRPr="000D0A08">
              <w:rPr>
                <w:b/>
                <w:bCs/>
                <w:sz w:val="20"/>
                <w:szCs w:val="20"/>
              </w:rPr>
              <w:t>участников</w:t>
            </w:r>
            <w:r w:rsidRPr="000D0A0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8" w:type="dxa"/>
          </w:tcPr>
          <w:p w14:paraId="4C9903FD" w14:textId="77777777" w:rsidR="00237546" w:rsidRPr="000D0A08" w:rsidRDefault="00237546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4F2270" w:rsidRPr="000D0A08" w14:paraId="63C94D14" w14:textId="77777777" w:rsidTr="00BF0DA2">
        <w:trPr>
          <w:trHeight w:val="340"/>
        </w:trPr>
        <w:tc>
          <w:tcPr>
            <w:tcW w:w="460" w:type="dxa"/>
          </w:tcPr>
          <w:p w14:paraId="07297A3A" w14:textId="77777777" w:rsidR="004F2270" w:rsidRPr="000D0A08" w:rsidRDefault="004F2270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5D42B918" w14:textId="78963FAD" w:rsidR="004F2270" w:rsidRPr="000D0A08" w:rsidRDefault="004F2270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Возраст участников (Возрастная категория)</w:t>
            </w:r>
          </w:p>
        </w:tc>
        <w:tc>
          <w:tcPr>
            <w:tcW w:w="5988" w:type="dxa"/>
          </w:tcPr>
          <w:p w14:paraId="63C3A622" w14:textId="77777777" w:rsidR="004F2270" w:rsidRPr="000D0A08" w:rsidRDefault="004F2270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237546" w:rsidRPr="000D0A08" w14:paraId="53D262C3" w14:textId="77777777" w:rsidTr="00BF0DA2">
        <w:trPr>
          <w:trHeight w:val="340"/>
        </w:trPr>
        <w:tc>
          <w:tcPr>
            <w:tcW w:w="460" w:type="dxa"/>
          </w:tcPr>
          <w:p w14:paraId="5EF21D65" w14:textId="77777777" w:rsidR="00237546" w:rsidRPr="000D0A08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095E8576" w14:textId="77777777" w:rsidR="00237546" w:rsidRPr="000D0A08" w:rsidRDefault="00B0200E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 xml:space="preserve">ФИО руководителя, педагога, хореографа, балетмейстера, концертмейстера, дизайнера, режиссера </w:t>
            </w:r>
            <w:r w:rsidRPr="000D0A08">
              <w:rPr>
                <w:iCs/>
                <w:sz w:val="20"/>
                <w:szCs w:val="20"/>
              </w:rPr>
              <w:t>(при наличии, для заполнения благодарственных писем)</w:t>
            </w:r>
          </w:p>
        </w:tc>
        <w:tc>
          <w:tcPr>
            <w:tcW w:w="5988" w:type="dxa"/>
          </w:tcPr>
          <w:p w14:paraId="0A32A436" w14:textId="77777777" w:rsidR="00237546" w:rsidRPr="000D0A08" w:rsidRDefault="00237546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4F2270" w:rsidRPr="000D0A08" w14:paraId="031C7592" w14:textId="77777777" w:rsidTr="00BF0DA2">
        <w:trPr>
          <w:trHeight w:val="340"/>
        </w:trPr>
        <w:tc>
          <w:tcPr>
            <w:tcW w:w="460" w:type="dxa"/>
          </w:tcPr>
          <w:p w14:paraId="6BF09CEE" w14:textId="77777777" w:rsidR="004F2270" w:rsidRPr="000D0A08" w:rsidRDefault="004F2270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08C1571E" w14:textId="5AC2FA8C" w:rsidR="004F2270" w:rsidRPr="000D0A08" w:rsidRDefault="004F2270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Название направляющей организации</w:t>
            </w:r>
          </w:p>
        </w:tc>
        <w:tc>
          <w:tcPr>
            <w:tcW w:w="5988" w:type="dxa"/>
          </w:tcPr>
          <w:p w14:paraId="7812AB85" w14:textId="77777777" w:rsidR="004F2270" w:rsidRPr="000D0A08" w:rsidRDefault="004F2270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  <w:p w14:paraId="7C37C8BA" w14:textId="07A5A0B3" w:rsidR="00C04631" w:rsidRPr="000D0A08" w:rsidRDefault="00C04631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1E18A7" w:rsidRPr="000D0A08" w14:paraId="271FD273" w14:textId="77777777" w:rsidTr="00F33D7C">
        <w:trPr>
          <w:trHeight w:val="312"/>
        </w:trPr>
        <w:tc>
          <w:tcPr>
            <w:tcW w:w="460" w:type="dxa"/>
          </w:tcPr>
          <w:p w14:paraId="4923C70E" w14:textId="77777777" w:rsidR="001E18A7" w:rsidRPr="000D0A08" w:rsidRDefault="001E18A7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7C98335B" w14:textId="77777777" w:rsidR="001E18A7" w:rsidRPr="000D0A08" w:rsidRDefault="00F33D7C" w:rsidP="00237546">
            <w:pPr>
              <w:tabs>
                <w:tab w:val="left" w:pos="3945"/>
              </w:tabs>
              <w:rPr>
                <w:b/>
                <w:b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С</w:t>
            </w:r>
            <w:r w:rsidR="00107B14" w:rsidRPr="000D0A08">
              <w:rPr>
                <w:b/>
                <w:bCs/>
                <w:sz w:val="20"/>
                <w:szCs w:val="20"/>
              </w:rPr>
              <w:t>трана, край / область, город</w:t>
            </w:r>
            <w:r w:rsidR="00B95951" w:rsidRPr="000D0A08">
              <w:rPr>
                <w:b/>
                <w:bCs/>
                <w:sz w:val="20"/>
                <w:szCs w:val="20"/>
              </w:rPr>
              <w:t>, станица и т.п.</w:t>
            </w:r>
            <w:r w:rsidR="001E18A7" w:rsidRPr="000D0A08">
              <w:rPr>
                <w:b/>
                <w:bCs/>
                <w:sz w:val="20"/>
                <w:szCs w:val="20"/>
              </w:rPr>
              <w:t xml:space="preserve"> </w:t>
            </w:r>
            <w:r w:rsidR="00B95951" w:rsidRPr="000D0A08">
              <w:rPr>
                <w:iCs/>
                <w:sz w:val="20"/>
                <w:szCs w:val="20"/>
              </w:rPr>
              <w:t>(для внесения информации в диплом)</w:t>
            </w:r>
          </w:p>
        </w:tc>
        <w:tc>
          <w:tcPr>
            <w:tcW w:w="5988" w:type="dxa"/>
          </w:tcPr>
          <w:p w14:paraId="75F73100" w14:textId="77777777" w:rsidR="001E18A7" w:rsidRPr="000D0A08" w:rsidRDefault="001E18A7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  <w:tr w:rsidR="00F33D7C" w:rsidRPr="000D0A08" w14:paraId="75B934E5" w14:textId="77777777" w:rsidTr="000D0A08">
        <w:trPr>
          <w:trHeight w:val="545"/>
        </w:trPr>
        <w:tc>
          <w:tcPr>
            <w:tcW w:w="460" w:type="dxa"/>
          </w:tcPr>
          <w:p w14:paraId="0AD94C97" w14:textId="77777777" w:rsidR="00F33D7C" w:rsidRPr="000D0A08" w:rsidRDefault="00F33D7C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sz w:val="20"/>
                <w:szCs w:val="20"/>
              </w:rPr>
            </w:pPr>
          </w:p>
        </w:tc>
        <w:tc>
          <w:tcPr>
            <w:tcW w:w="4502" w:type="dxa"/>
          </w:tcPr>
          <w:p w14:paraId="4D5BE2EB" w14:textId="77777777" w:rsidR="00F33D7C" w:rsidRPr="000D0A08" w:rsidRDefault="00F33D7C" w:rsidP="00237546">
            <w:pPr>
              <w:tabs>
                <w:tab w:val="left" w:pos="3945"/>
              </w:tabs>
              <w:rPr>
                <w:iCs/>
                <w:sz w:val="20"/>
                <w:szCs w:val="20"/>
              </w:rPr>
            </w:pPr>
            <w:r w:rsidRPr="000D0A08">
              <w:rPr>
                <w:b/>
                <w:bCs/>
                <w:sz w:val="20"/>
                <w:szCs w:val="20"/>
              </w:rPr>
              <w:t>Дополнительная информация</w:t>
            </w:r>
            <w:r w:rsidRPr="000D0A0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D0A08">
              <w:rPr>
                <w:b/>
                <w:bCs/>
                <w:i/>
                <w:sz w:val="20"/>
                <w:szCs w:val="20"/>
              </w:rPr>
              <w:br/>
            </w:r>
            <w:r w:rsidRPr="000D0A08">
              <w:rPr>
                <w:iCs/>
                <w:sz w:val="20"/>
                <w:szCs w:val="20"/>
              </w:rPr>
              <w:t>(пожелания и вопросы)</w:t>
            </w:r>
          </w:p>
          <w:p w14:paraId="591D35B3" w14:textId="77777777" w:rsidR="00B0200E" w:rsidRPr="000D0A08" w:rsidRDefault="00B0200E" w:rsidP="00237546">
            <w:pPr>
              <w:tabs>
                <w:tab w:val="left" w:pos="3945"/>
              </w:tabs>
              <w:rPr>
                <w:b/>
                <w:bCs/>
                <w:i/>
                <w:sz w:val="20"/>
                <w:szCs w:val="20"/>
              </w:rPr>
            </w:pPr>
          </w:p>
          <w:p w14:paraId="50A1F62F" w14:textId="77777777" w:rsidR="00B0200E" w:rsidRPr="000D0A08" w:rsidRDefault="00B0200E" w:rsidP="00237546">
            <w:pPr>
              <w:tabs>
                <w:tab w:val="left" w:pos="3945"/>
              </w:tabs>
              <w:rPr>
                <w:b/>
                <w:bCs/>
                <w:i/>
                <w:sz w:val="20"/>
                <w:szCs w:val="20"/>
              </w:rPr>
            </w:pPr>
          </w:p>
          <w:p w14:paraId="706E40F6" w14:textId="77777777" w:rsidR="00B0200E" w:rsidRPr="000D0A08" w:rsidRDefault="00B0200E" w:rsidP="00237546">
            <w:pPr>
              <w:tabs>
                <w:tab w:val="left" w:pos="3945"/>
              </w:tabs>
              <w:rPr>
                <w:b/>
                <w:bCs/>
                <w:i/>
                <w:sz w:val="20"/>
                <w:szCs w:val="20"/>
              </w:rPr>
            </w:pPr>
          </w:p>
          <w:p w14:paraId="50BF200B" w14:textId="77777777" w:rsidR="00B0200E" w:rsidRPr="000D0A08" w:rsidRDefault="00B0200E" w:rsidP="00237546">
            <w:pPr>
              <w:tabs>
                <w:tab w:val="left" w:pos="3945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88" w:type="dxa"/>
          </w:tcPr>
          <w:p w14:paraId="4F3D1771" w14:textId="77777777" w:rsidR="00F33D7C" w:rsidRPr="000D0A08" w:rsidRDefault="00F33D7C" w:rsidP="00CC773A">
            <w:pPr>
              <w:tabs>
                <w:tab w:val="left" w:pos="3945"/>
              </w:tabs>
              <w:rPr>
                <w:b/>
                <w:sz w:val="20"/>
                <w:szCs w:val="20"/>
              </w:rPr>
            </w:pPr>
          </w:p>
        </w:tc>
      </w:tr>
    </w:tbl>
    <w:p w14:paraId="178EE3D1" w14:textId="77777777" w:rsidR="0000296D" w:rsidRPr="000D0A08" w:rsidRDefault="0000296D" w:rsidP="00CC773A">
      <w:pPr>
        <w:rPr>
          <w:b/>
          <w:sz w:val="20"/>
          <w:szCs w:val="20"/>
        </w:rPr>
      </w:pPr>
    </w:p>
    <w:p w14:paraId="209F4CCE" w14:textId="77777777" w:rsidR="00AC7F4D" w:rsidRPr="000D0A08" w:rsidRDefault="00AC7F4D" w:rsidP="00CC773A">
      <w:pPr>
        <w:tabs>
          <w:tab w:val="left" w:pos="3945"/>
        </w:tabs>
        <w:rPr>
          <w:b/>
          <w:sz w:val="20"/>
          <w:szCs w:val="20"/>
        </w:rPr>
      </w:pPr>
    </w:p>
    <w:p w14:paraId="1A5230C9" w14:textId="77777777" w:rsidR="00AC7F4D" w:rsidRPr="000D0A08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eastAsia="SimSun"/>
          <w:kern w:val="3"/>
          <w:sz w:val="20"/>
          <w:szCs w:val="20"/>
          <w:lang w:eastAsia="en-US"/>
        </w:rPr>
      </w:pPr>
      <w:r w:rsidRPr="000D0A08">
        <w:rPr>
          <w:rFonts w:eastAsia="SimSun"/>
          <w:kern w:val="3"/>
          <w:sz w:val="20"/>
          <w:szCs w:val="20"/>
          <w:lang w:eastAsia="en-US"/>
        </w:rPr>
        <w:t>Заявка заполняется только в</w:t>
      </w:r>
      <w:r w:rsidR="001E18A7" w:rsidRPr="000D0A08">
        <w:rPr>
          <w:rFonts w:eastAsia="SimSun"/>
          <w:kern w:val="3"/>
          <w:sz w:val="20"/>
          <w:szCs w:val="20"/>
          <w:lang w:eastAsia="en-US"/>
        </w:rPr>
        <w:t xml:space="preserve"> электронном виде.</w:t>
      </w:r>
    </w:p>
    <w:p w14:paraId="5E266077" w14:textId="77777777" w:rsidR="00AC7F4D" w:rsidRPr="000D0A08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eastAsia="SimSun"/>
          <w:kern w:val="3"/>
          <w:sz w:val="20"/>
          <w:szCs w:val="20"/>
          <w:lang w:eastAsia="en-US"/>
        </w:rPr>
      </w:pPr>
      <w:r w:rsidRPr="000D0A08">
        <w:rPr>
          <w:sz w:val="20"/>
          <w:szCs w:val="20"/>
        </w:rPr>
        <w:t>Перед подачей заявки просьба внимательно ознакомиться с Положением о конкурсе!</w:t>
      </w:r>
    </w:p>
    <w:p w14:paraId="7ACA112F" w14:textId="580670BA" w:rsidR="00AC7F4D" w:rsidRPr="000D0A08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eastAsia="SimSun"/>
          <w:kern w:val="3"/>
          <w:sz w:val="20"/>
          <w:szCs w:val="20"/>
          <w:lang w:eastAsia="en-US"/>
        </w:rPr>
      </w:pPr>
      <w:r w:rsidRPr="000D0A08">
        <w:rPr>
          <w:sz w:val="20"/>
          <w:szCs w:val="20"/>
        </w:rPr>
        <w:t xml:space="preserve">По вопросам заполнения заявки просьба обращаться по номеру телефона: </w:t>
      </w:r>
      <w:r w:rsidR="00B0200E" w:rsidRPr="000D0A08">
        <w:rPr>
          <w:sz w:val="20"/>
          <w:szCs w:val="20"/>
        </w:rPr>
        <w:t>+7(</w:t>
      </w:r>
      <w:r w:rsidR="000D0A08">
        <w:rPr>
          <w:sz w:val="20"/>
          <w:szCs w:val="20"/>
        </w:rPr>
        <w:t>953)-979-85-00</w:t>
      </w:r>
      <w:r w:rsidR="001E18A7" w:rsidRPr="000D0A08">
        <w:rPr>
          <w:sz w:val="20"/>
          <w:szCs w:val="20"/>
        </w:rPr>
        <w:t xml:space="preserve"> </w:t>
      </w:r>
      <w:r w:rsidR="000D0A08">
        <w:rPr>
          <w:sz w:val="20"/>
          <w:szCs w:val="20"/>
        </w:rPr>
        <w:t>Анна</w:t>
      </w:r>
    </w:p>
    <w:sectPr w:rsidR="00AC7F4D" w:rsidRPr="000D0A08" w:rsidSect="00CD4655">
      <w:footerReference w:type="even" r:id="rId9"/>
      <w:footerReference w:type="default" r:id="rId10"/>
      <w:headerReference w:type="first" r:id="rId11"/>
      <w:pgSz w:w="11906" w:h="16838"/>
      <w:pgMar w:top="22" w:right="424" w:bottom="454" w:left="510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1349D" w14:textId="77777777" w:rsidR="00DE3237" w:rsidRDefault="00DE3237">
      <w:r>
        <w:separator/>
      </w:r>
    </w:p>
  </w:endnote>
  <w:endnote w:type="continuationSeparator" w:id="0">
    <w:p w14:paraId="17D85223" w14:textId="77777777" w:rsidR="00DE3237" w:rsidRDefault="00DE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C069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E74A12" w14:textId="77777777" w:rsidR="005C2C37" w:rsidRDefault="005C2C37" w:rsidP="001221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571D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199">
      <w:rPr>
        <w:rStyle w:val="a5"/>
        <w:noProof/>
      </w:rPr>
      <w:t>2</w:t>
    </w:r>
    <w:r>
      <w:rPr>
        <w:rStyle w:val="a5"/>
      </w:rPr>
      <w:fldChar w:fldCharType="end"/>
    </w:r>
  </w:p>
  <w:p w14:paraId="092CF949" w14:textId="77777777" w:rsidR="005C2C37" w:rsidRDefault="005C2C37" w:rsidP="001221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EE2BA" w14:textId="77777777" w:rsidR="00DE3237" w:rsidRDefault="00DE3237">
      <w:r>
        <w:separator/>
      </w:r>
    </w:p>
  </w:footnote>
  <w:footnote w:type="continuationSeparator" w:id="0">
    <w:p w14:paraId="2F6D2A79" w14:textId="77777777" w:rsidR="00DE3237" w:rsidRDefault="00DE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F10D" w14:textId="77777777" w:rsidR="00AA3A8A" w:rsidRPr="00AA3A8A" w:rsidRDefault="00AA3A8A" w:rsidP="003E126C">
    <w:pPr>
      <w:pStyle w:val="aa"/>
      <w:rPr>
        <w:sz w:val="10"/>
        <w:szCs w:val="10"/>
      </w:rPr>
    </w:pPr>
  </w:p>
  <w:p w14:paraId="45963F30" w14:textId="77777777" w:rsidR="00AA3A8A" w:rsidRPr="00AA3A8A" w:rsidRDefault="00AA3A8A">
    <w:pPr>
      <w:pStyle w:val="a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377B"/>
    <w:multiLevelType w:val="hybridMultilevel"/>
    <w:tmpl w:val="7A72F0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76B"/>
    <w:multiLevelType w:val="hybridMultilevel"/>
    <w:tmpl w:val="EE944460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3800"/>
    <w:multiLevelType w:val="hybridMultilevel"/>
    <w:tmpl w:val="77600938"/>
    <w:lvl w:ilvl="0" w:tplc="EDBA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97B8C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C430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C3836"/>
    <w:multiLevelType w:val="hybridMultilevel"/>
    <w:tmpl w:val="BADC3364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A3507D"/>
    <w:multiLevelType w:val="hybridMultilevel"/>
    <w:tmpl w:val="C962400C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E646A"/>
    <w:multiLevelType w:val="hybridMultilevel"/>
    <w:tmpl w:val="525A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64A2F"/>
    <w:multiLevelType w:val="hybridMultilevel"/>
    <w:tmpl w:val="7F3822E6"/>
    <w:lvl w:ilvl="0" w:tplc="392834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405B0"/>
    <w:multiLevelType w:val="hybridMultilevel"/>
    <w:tmpl w:val="E27C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17718"/>
    <w:multiLevelType w:val="hybridMultilevel"/>
    <w:tmpl w:val="160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042"/>
    <w:multiLevelType w:val="hybridMultilevel"/>
    <w:tmpl w:val="D7D23B62"/>
    <w:lvl w:ilvl="0" w:tplc="F9A82E2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42335171"/>
    <w:multiLevelType w:val="hybridMultilevel"/>
    <w:tmpl w:val="CF662C8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53777"/>
    <w:multiLevelType w:val="hybridMultilevel"/>
    <w:tmpl w:val="098E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E49E2"/>
    <w:multiLevelType w:val="hybridMultilevel"/>
    <w:tmpl w:val="15BC132E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C697B"/>
    <w:multiLevelType w:val="hybridMultilevel"/>
    <w:tmpl w:val="A7A6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17F"/>
    <w:multiLevelType w:val="hybridMultilevel"/>
    <w:tmpl w:val="B0A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4A5E"/>
    <w:multiLevelType w:val="hybridMultilevel"/>
    <w:tmpl w:val="15060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7042B"/>
    <w:multiLevelType w:val="hybridMultilevel"/>
    <w:tmpl w:val="DC22C67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97352"/>
    <w:multiLevelType w:val="hybridMultilevel"/>
    <w:tmpl w:val="B5D4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2C7E"/>
    <w:multiLevelType w:val="hybridMultilevel"/>
    <w:tmpl w:val="4C0A8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A7FFC"/>
    <w:multiLevelType w:val="hybridMultilevel"/>
    <w:tmpl w:val="6742D9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702D5"/>
    <w:multiLevelType w:val="hybridMultilevel"/>
    <w:tmpl w:val="C074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22765"/>
    <w:multiLevelType w:val="hybridMultilevel"/>
    <w:tmpl w:val="E93E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04728"/>
    <w:multiLevelType w:val="hybridMultilevel"/>
    <w:tmpl w:val="14EE5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A40C57"/>
    <w:multiLevelType w:val="hybridMultilevel"/>
    <w:tmpl w:val="3F82B10C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20DF9"/>
    <w:multiLevelType w:val="hybridMultilevel"/>
    <w:tmpl w:val="83AC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80E6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90D74"/>
    <w:multiLevelType w:val="hybridMultilevel"/>
    <w:tmpl w:val="8D50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4663DB"/>
    <w:multiLevelType w:val="hybridMultilevel"/>
    <w:tmpl w:val="33942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26"/>
  </w:num>
  <w:num w:numId="5">
    <w:abstractNumId w:val="5"/>
  </w:num>
  <w:num w:numId="6">
    <w:abstractNumId w:val="25"/>
  </w:num>
  <w:num w:numId="7">
    <w:abstractNumId w:val="11"/>
  </w:num>
  <w:num w:numId="8">
    <w:abstractNumId w:val="24"/>
  </w:num>
  <w:num w:numId="9">
    <w:abstractNumId w:val="2"/>
  </w:num>
  <w:num w:numId="10">
    <w:abstractNumId w:val="10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0"/>
  </w:num>
  <w:num w:numId="16">
    <w:abstractNumId w:val="21"/>
  </w:num>
  <w:num w:numId="17">
    <w:abstractNumId w:val="27"/>
  </w:num>
  <w:num w:numId="18">
    <w:abstractNumId w:val="3"/>
  </w:num>
  <w:num w:numId="19">
    <w:abstractNumId w:val="1"/>
  </w:num>
  <w:num w:numId="20">
    <w:abstractNumId w:val="12"/>
  </w:num>
  <w:num w:numId="21">
    <w:abstractNumId w:val="18"/>
  </w:num>
  <w:num w:numId="22">
    <w:abstractNumId w:val="6"/>
  </w:num>
  <w:num w:numId="23">
    <w:abstractNumId w:val="14"/>
  </w:num>
  <w:num w:numId="24">
    <w:abstractNumId w:val="8"/>
  </w:num>
  <w:num w:numId="25">
    <w:abstractNumId w:val="29"/>
  </w:num>
  <w:num w:numId="26">
    <w:abstractNumId w:val="15"/>
  </w:num>
  <w:num w:numId="27">
    <w:abstractNumId w:val="19"/>
  </w:num>
  <w:num w:numId="28">
    <w:abstractNumId w:val="20"/>
  </w:num>
  <w:num w:numId="29">
    <w:abstractNumId w:val="28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9"/>
    <w:rsid w:val="000024F2"/>
    <w:rsid w:val="0000296D"/>
    <w:rsid w:val="00003277"/>
    <w:rsid w:val="000033E5"/>
    <w:rsid w:val="0000360D"/>
    <w:rsid w:val="000119A0"/>
    <w:rsid w:val="000168C9"/>
    <w:rsid w:val="00017058"/>
    <w:rsid w:val="00025645"/>
    <w:rsid w:val="000279DC"/>
    <w:rsid w:val="000301C7"/>
    <w:rsid w:val="0003076D"/>
    <w:rsid w:val="000320D0"/>
    <w:rsid w:val="00032C1E"/>
    <w:rsid w:val="00036C13"/>
    <w:rsid w:val="00036F43"/>
    <w:rsid w:val="000408CA"/>
    <w:rsid w:val="00043937"/>
    <w:rsid w:val="00046F1D"/>
    <w:rsid w:val="000474CA"/>
    <w:rsid w:val="00051089"/>
    <w:rsid w:val="00051C78"/>
    <w:rsid w:val="000523EB"/>
    <w:rsid w:val="000572DF"/>
    <w:rsid w:val="00063C9D"/>
    <w:rsid w:val="00064532"/>
    <w:rsid w:val="00067FD1"/>
    <w:rsid w:val="00070967"/>
    <w:rsid w:val="00070A36"/>
    <w:rsid w:val="00071F2F"/>
    <w:rsid w:val="000747B9"/>
    <w:rsid w:val="00074D60"/>
    <w:rsid w:val="00075DED"/>
    <w:rsid w:val="0007753F"/>
    <w:rsid w:val="00082043"/>
    <w:rsid w:val="000822B7"/>
    <w:rsid w:val="00085AD0"/>
    <w:rsid w:val="00092F48"/>
    <w:rsid w:val="0009480F"/>
    <w:rsid w:val="000A3858"/>
    <w:rsid w:val="000A49CF"/>
    <w:rsid w:val="000A5F00"/>
    <w:rsid w:val="000A7A18"/>
    <w:rsid w:val="000B2882"/>
    <w:rsid w:val="000B45F0"/>
    <w:rsid w:val="000B5BE0"/>
    <w:rsid w:val="000C3E37"/>
    <w:rsid w:val="000C4582"/>
    <w:rsid w:val="000C5497"/>
    <w:rsid w:val="000C7239"/>
    <w:rsid w:val="000D0A08"/>
    <w:rsid w:val="000D2D78"/>
    <w:rsid w:val="000D5798"/>
    <w:rsid w:val="000D6D92"/>
    <w:rsid w:val="000D7403"/>
    <w:rsid w:val="000E2C23"/>
    <w:rsid w:val="000E6504"/>
    <w:rsid w:val="000E679A"/>
    <w:rsid w:val="000E6CD0"/>
    <w:rsid w:val="000F0C71"/>
    <w:rsid w:val="000F0C9A"/>
    <w:rsid w:val="000F2ACD"/>
    <w:rsid w:val="000F59B0"/>
    <w:rsid w:val="00101424"/>
    <w:rsid w:val="00103BDA"/>
    <w:rsid w:val="00105566"/>
    <w:rsid w:val="00106509"/>
    <w:rsid w:val="00107B14"/>
    <w:rsid w:val="0011032A"/>
    <w:rsid w:val="00111531"/>
    <w:rsid w:val="001221D9"/>
    <w:rsid w:val="00123F1E"/>
    <w:rsid w:val="00124AF2"/>
    <w:rsid w:val="0013234C"/>
    <w:rsid w:val="00135BBB"/>
    <w:rsid w:val="00136179"/>
    <w:rsid w:val="0013694A"/>
    <w:rsid w:val="0014156D"/>
    <w:rsid w:val="00145098"/>
    <w:rsid w:val="00146475"/>
    <w:rsid w:val="00150A65"/>
    <w:rsid w:val="00151DEC"/>
    <w:rsid w:val="00152CD8"/>
    <w:rsid w:val="001535CC"/>
    <w:rsid w:val="00156907"/>
    <w:rsid w:val="001610DE"/>
    <w:rsid w:val="0016117A"/>
    <w:rsid w:val="0016171C"/>
    <w:rsid w:val="001653E3"/>
    <w:rsid w:val="0016564A"/>
    <w:rsid w:val="00165AAD"/>
    <w:rsid w:val="00165B78"/>
    <w:rsid w:val="00165C0B"/>
    <w:rsid w:val="001665F2"/>
    <w:rsid w:val="00173957"/>
    <w:rsid w:val="00176A0F"/>
    <w:rsid w:val="001775F8"/>
    <w:rsid w:val="00183EBA"/>
    <w:rsid w:val="00185B6A"/>
    <w:rsid w:val="00187287"/>
    <w:rsid w:val="001876FB"/>
    <w:rsid w:val="001878EB"/>
    <w:rsid w:val="0019111D"/>
    <w:rsid w:val="00195805"/>
    <w:rsid w:val="00195E69"/>
    <w:rsid w:val="001A06DA"/>
    <w:rsid w:val="001A1B9F"/>
    <w:rsid w:val="001A217E"/>
    <w:rsid w:val="001A503D"/>
    <w:rsid w:val="001A52F4"/>
    <w:rsid w:val="001A7576"/>
    <w:rsid w:val="001B0D02"/>
    <w:rsid w:val="001B2C22"/>
    <w:rsid w:val="001B787F"/>
    <w:rsid w:val="001C0E5C"/>
    <w:rsid w:val="001C1006"/>
    <w:rsid w:val="001C18D2"/>
    <w:rsid w:val="001C25DC"/>
    <w:rsid w:val="001C328E"/>
    <w:rsid w:val="001C35CF"/>
    <w:rsid w:val="001C4204"/>
    <w:rsid w:val="001D416E"/>
    <w:rsid w:val="001E08B2"/>
    <w:rsid w:val="001E18A7"/>
    <w:rsid w:val="001E4795"/>
    <w:rsid w:val="001E5E1B"/>
    <w:rsid w:val="001E5FF6"/>
    <w:rsid w:val="001E666B"/>
    <w:rsid w:val="001F57AB"/>
    <w:rsid w:val="00201DA0"/>
    <w:rsid w:val="00201DD0"/>
    <w:rsid w:val="00203010"/>
    <w:rsid w:val="0020747F"/>
    <w:rsid w:val="0021219D"/>
    <w:rsid w:val="00213509"/>
    <w:rsid w:val="002136BD"/>
    <w:rsid w:val="00216565"/>
    <w:rsid w:val="00216D4C"/>
    <w:rsid w:val="0022106B"/>
    <w:rsid w:val="0022390D"/>
    <w:rsid w:val="00226F6D"/>
    <w:rsid w:val="0022740C"/>
    <w:rsid w:val="00230662"/>
    <w:rsid w:val="00232950"/>
    <w:rsid w:val="00234138"/>
    <w:rsid w:val="0023414D"/>
    <w:rsid w:val="00234F32"/>
    <w:rsid w:val="00235243"/>
    <w:rsid w:val="002354FB"/>
    <w:rsid w:val="00235DFF"/>
    <w:rsid w:val="00237546"/>
    <w:rsid w:val="00240F9C"/>
    <w:rsid w:val="00244F28"/>
    <w:rsid w:val="00246D5B"/>
    <w:rsid w:val="00247B61"/>
    <w:rsid w:val="00260FD8"/>
    <w:rsid w:val="0026188D"/>
    <w:rsid w:val="0027271D"/>
    <w:rsid w:val="00275FDC"/>
    <w:rsid w:val="00282966"/>
    <w:rsid w:val="00282C87"/>
    <w:rsid w:val="00282FCC"/>
    <w:rsid w:val="0028306B"/>
    <w:rsid w:val="002917D9"/>
    <w:rsid w:val="00296766"/>
    <w:rsid w:val="002972A6"/>
    <w:rsid w:val="002978DB"/>
    <w:rsid w:val="00297CD7"/>
    <w:rsid w:val="002A4251"/>
    <w:rsid w:val="002A5A85"/>
    <w:rsid w:val="002A7482"/>
    <w:rsid w:val="002C1204"/>
    <w:rsid w:val="002C1697"/>
    <w:rsid w:val="002C1902"/>
    <w:rsid w:val="002C3413"/>
    <w:rsid w:val="002C50E5"/>
    <w:rsid w:val="002C638A"/>
    <w:rsid w:val="002C7E9C"/>
    <w:rsid w:val="002D109B"/>
    <w:rsid w:val="002D43D5"/>
    <w:rsid w:val="002E30D0"/>
    <w:rsid w:val="002E7A22"/>
    <w:rsid w:val="002F081D"/>
    <w:rsid w:val="002F0CFA"/>
    <w:rsid w:val="002F4A5B"/>
    <w:rsid w:val="002F5F70"/>
    <w:rsid w:val="002F60F3"/>
    <w:rsid w:val="002F7D36"/>
    <w:rsid w:val="003028D5"/>
    <w:rsid w:val="003037E1"/>
    <w:rsid w:val="0030460C"/>
    <w:rsid w:val="0031635B"/>
    <w:rsid w:val="003201B9"/>
    <w:rsid w:val="00323746"/>
    <w:rsid w:val="00325B77"/>
    <w:rsid w:val="00326B0E"/>
    <w:rsid w:val="0033125B"/>
    <w:rsid w:val="00333242"/>
    <w:rsid w:val="00334EC8"/>
    <w:rsid w:val="00340E6B"/>
    <w:rsid w:val="00342E3A"/>
    <w:rsid w:val="00346709"/>
    <w:rsid w:val="003512FA"/>
    <w:rsid w:val="00354BCF"/>
    <w:rsid w:val="00362889"/>
    <w:rsid w:val="00362EC1"/>
    <w:rsid w:val="0036680D"/>
    <w:rsid w:val="00367E1B"/>
    <w:rsid w:val="00371BF1"/>
    <w:rsid w:val="0037252B"/>
    <w:rsid w:val="00372D8F"/>
    <w:rsid w:val="0037714F"/>
    <w:rsid w:val="00381102"/>
    <w:rsid w:val="003812A1"/>
    <w:rsid w:val="00381531"/>
    <w:rsid w:val="003918B4"/>
    <w:rsid w:val="00392D1E"/>
    <w:rsid w:val="00393D5D"/>
    <w:rsid w:val="00394104"/>
    <w:rsid w:val="003942D0"/>
    <w:rsid w:val="003A2B59"/>
    <w:rsid w:val="003A593D"/>
    <w:rsid w:val="003B11AA"/>
    <w:rsid w:val="003B174E"/>
    <w:rsid w:val="003B4F41"/>
    <w:rsid w:val="003B771B"/>
    <w:rsid w:val="003C1DEA"/>
    <w:rsid w:val="003C366B"/>
    <w:rsid w:val="003C4085"/>
    <w:rsid w:val="003C692A"/>
    <w:rsid w:val="003C6F2D"/>
    <w:rsid w:val="003C7185"/>
    <w:rsid w:val="003D0D6B"/>
    <w:rsid w:val="003D1ACA"/>
    <w:rsid w:val="003D242A"/>
    <w:rsid w:val="003D2835"/>
    <w:rsid w:val="003D2D8E"/>
    <w:rsid w:val="003D4DC7"/>
    <w:rsid w:val="003D57D0"/>
    <w:rsid w:val="003D5C9D"/>
    <w:rsid w:val="003D6057"/>
    <w:rsid w:val="003E126C"/>
    <w:rsid w:val="003E2C96"/>
    <w:rsid w:val="003E2FB6"/>
    <w:rsid w:val="003F1EA1"/>
    <w:rsid w:val="003F2F6C"/>
    <w:rsid w:val="003F7BFA"/>
    <w:rsid w:val="00400119"/>
    <w:rsid w:val="00401B49"/>
    <w:rsid w:val="00403B3A"/>
    <w:rsid w:val="00406F55"/>
    <w:rsid w:val="004111A1"/>
    <w:rsid w:val="004113F3"/>
    <w:rsid w:val="00413202"/>
    <w:rsid w:val="004165CD"/>
    <w:rsid w:val="004178BF"/>
    <w:rsid w:val="0042038C"/>
    <w:rsid w:val="00422781"/>
    <w:rsid w:val="00424036"/>
    <w:rsid w:val="00427360"/>
    <w:rsid w:val="00427C36"/>
    <w:rsid w:val="00427CD7"/>
    <w:rsid w:val="004306A6"/>
    <w:rsid w:val="004321F9"/>
    <w:rsid w:val="00433853"/>
    <w:rsid w:val="00433DE2"/>
    <w:rsid w:val="00434A86"/>
    <w:rsid w:val="00440AC8"/>
    <w:rsid w:val="004439F3"/>
    <w:rsid w:val="00445178"/>
    <w:rsid w:val="0044712A"/>
    <w:rsid w:val="0045159D"/>
    <w:rsid w:val="004525D3"/>
    <w:rsid w:val="00454E2C"/>
    <w:rsid w:val="00455BA9"/>
    <w:rsid w:val="00461305"/>
    <w:rsid w:val="004613FF"/>
    <w:rsid w:val="004631F9"/>
    <w:rsid w:val="00472D7C"/>
    <w:rsid w:val="00474DCC"/>
    <w:rsid w:val="00474F5F"/>
    <w:rsid w:val="004756DE"/>
    <w:rsid w:val="00475FED"/>
    <w:rsid w:val="00485DDF"/>
    <w:rsid w:val="00486187"/>
    <w:rsid w:val="004874A8"/>
    <w:rsid w:val="00487A72"/>
    <w:rsid w:val="00490B2C"/>
    <w:rsid w:val="00491C86"/>
    <w:rsid w:val="00492AB2"/>
    <w:rsid w:val="004951D3"/>
    <w:rsid w:val="00496D60"/>
    <w:rsid w:val="00496FC6"/>
    <w:rsid w:val="004A0146"/>
    <w:rsid w:val="004A2C64"/>
    <w:rsid w:val="004A31FA"/>
    <w:rsid w:val="004A75F4"/>
    <w:rsid w:val="004A7A2A"/>
    <w:rsid w:val="004B3D12"/>
    <w:rsid w:val="004B4028"/>
    <w:rsid w:val="004B41E0"/>
    <w:rsid w:val="004B642E"/>
    <w:rsid w:val="004B7354"/>
    <w:rsid w:val="004C1346"/>
    <w:rsid w:val="004C39DB"/>
    <w:rsid w:val="004C427D"/>
    <w:rsid w:val="004C4A04"/>
    <w:rsid w:val="004C726B"/>
    <w:rsid w:val="004D1509"/>
    <w:rsid w:val="004D2DCC"/>
    <w:rsid w:val="004D3A84"/>
    <w:rsid w:val="004D48D5"/>
    <w:rsid w:val="004D5FBD"/>
    <w:rsid w:val="004E1851"/>
    <w:rsid w:val="004E3157"/>
    <w:rsid w:val="004E4557"/>
    <w:rsid w:val="004E4704"/>
    <w:rsid w:val="004E5602"/>
    <w:rsid w:val="004E6024"/>
    <w:rsid w:val="004F03BC"/>
    <w:rsid w:val="004F2270"/>
    <w:rsid w:val="004F3B16"/>
    <w:rsid w:val="004F4832"/>
    <w:rsid w:val="0050261A"/>
    <w:rsid w:val="00504FF2"/>
    <w:rsid w:val="00512CE1"/>
    <w:rsid w:val="005149C8"/>
    <w:rsid w:val="00521D13"/>
    <w:rsid w:val="0052254B"/>
    <w:rsid w:val="00523C7B"/>
    <w:rsid w:val="005250AD"/>
    <w:rsid w:val="00526B4B"/>
    <w:rsid w:val="00527010"/>
    <w:rsid w:val="0052781F"/>
    <w:rsid w:val="00530068"/>
    <w:rsid w:val="005316E9"/>
    <w:rsid w:val="00542A01"/>
    <w:rsid w:val="00543BDC"/>
    <w:rsid w:val="00544EAA"/>
    <w:rsid w:val="0054540F"/>
    <w:rsid w:val="00545E81"/>
    <w:rsid w:val="0054718D"/>
    <w:rsid w:val="00551FE6"/>
    <w:rsid w:val="0055343B"/>
    <w:rsid w:val="0055355A"/>
    <w:rsid w:val="00557569"/>
    <w:rsid w:val="005616B5"/>
    <w:rsid w:val="00566593"/>
    <w:rsid w:val="005666EE"/>
    <w:rsid w:val="005678D1"/>
    <w:rsid w:val="005744B8"/>
    <w:rsid w:val="005746EC"/>
    <w:rsid w:val="005748AD"/>
    <w:rsid w:val="00575913"/>
    <w:rsid w:val="00575A6C"/>
    <w:rsid w:val="00577BCA"/>
    <w:rsid w:val="00580D1C"/>
    <w:rsid w:val="00584848"/>
    <w:rsid w:val="00584CD4"/>
    <w:rsid w:val="00584D93"/>
    <w:rsid w:val="00586112"/>
    <w:rsid w:val="005902FE"/>
    <w:rsid w:val="005903B7"/>
    <w:rsid w:val="00594348"/>
    <w:rsid w:val="00594375"/>
    <w:rsid w:val="005A0B37"/>
    <w:rsid w:val="005A0D9C"/>
    <w:rsid w:val="005A6429"/>
    <w:rsid w:val="005A760C"/>
    <w:rsid w:val="005B1203"/>
    <w:rsid w:val="005B1B72"/>
    <w:rsid w:val="005B2537"/>
    <w:rsid w:val="005B27C6"/>
    <w:rsid w:val="005B41C5"/>
    <w:rsid w:val="005C2C37"/>
    <w:rsid w:val="005C7BBC"/>
    <w:rsid w:val="005D14B8"/>
    <w:rsid w:val="005D2FED"/>
    <w:rsid w:val="005D45C4"/>
    <w:rsid w:val="005E0EAC"/>
    <w:rsid w:val="005E13AC"/>
    <w:rsid w:val="005E2F4F"/>
    <w:rsid w:val="005F0B1A"/>
    <w:rsid w:val="005F47C1"/>
    <w:rsid w:val="005F7D0C"/>
    <w:rsid w:val="00601D48"/>
    <w:rsid w:val="006027C6"/>
    <w:rsid w:val="00602CFC"/>
    <w:rsid w:val="006044BD"/>
    <w:rsid w:val="00604914"/>
    <w:rsid w:val="00606BC7"/>
    <w:rsid w:val="00610EF4"/>
    <w:rsid w:val="00616AC0"/>
    <w:rsid w:val="00622875"/>
    <w:rsid w:val="00622B83"/>
    <w:rsid w:val="0062304F"/>
    <w:rsid w:val="00623381"/>
    <w:rsid w:val="00624C70"/>
    <w:rsid w:val="00624CBA"/>
    <w:rsid w:val="006278D5"/>
    <w:rsid w:val="00627929"/>
    <w:rsid w:val="00630380"/>
    <w:rsid w:val="00630B5C"/>
    <w:rsid w:val="00630F0B"/>
    <w:rsid w:val="0063127F"/>
    <w:rsid w:val="00634022"/>
    <w:rsid w:val="00635E57"/>
    <w:rsid w:val="00642A32"/>
    <w:rsid w:val="00642D07"/>
    <w:rsid w:val="00644434"/>
    <w:rsid w:val="0064595E"/>
    <w:rsid w:val="006500C9"/>
    <w:rsid w:val="00650637"/>
    <w:rsid w:val="00652E3D"/>
    <w:rsid w:val="00660499"/>
    <w:rsid w:val="00660DBC"/>
    <w:rsid w:val="00663158"/>
    <w:rsid w:val="00664631"/>
    <w:rsid w:val="00665539"/>
    <w:rsid w:val="00665F78"/>
    <w:rsid w:val="0066775C"/>
    <w:rsid w:val="0067073B"/>
    <w:rsid w:val="00670BE0"/>
    <w:rsid w:val="0067202F"/>
    <w:rsid w:val="00675560"/>
    <w:rsid w:val="006776FB"/>
    <w:rsid w:val="00681965"/>
    <w:rsid w:val="006872CA"/>
    <w:rsid w:val="00687A2E"/>
    <w:rsid w:val="00690347"/>
    <w:rsid w:val="00690708"/>
    <w:rsid w:val="00695A00"/>
    <w:rsid w:val="00696CE9"/>
    <w:rsid w:val="00696E62"/>
    <w:rsid w:val="006A0D7E"/>
    <w:rsid w:val="006A40B4"/>
    <w:rsid w:val="006A493C"/>
    <w:rsid w:val="006B2147"/>
    <w:rsid w:val="006B2DEE"/>
    <w:rsid w:val="006B41E4"/>
    <w:rsid w:val="006C0E63"/>
    <w:rsid w:val="006C2901"/>
    <w:rsid w:val="006C6199"/>
    <w:rsid w:val="006C675C"/>
    <w:rsid w:val="006E3DD4"/>
    <w:rsid w:val="006E4407"/>
    <w:rsid w:val="006F0458"/>
    <w:rsid w:val="006F09EE"/>
    <w:rsid w:val="006F26B9"/>
    <w:rsid w:val="006F587A"/>
    <w:rsid w:val="006F70E5"/>
    <w:rsid w:val="0070183E"/>
    <w:rsid w:val="00704A07"/>
    <w:rsid w:val="007079CC"/>
    <w:rsid w:val="007125CC"/>
    <w:rsid w:val="00713CF7"/>
    <w:rsid w:val="007155C7"/>
    <w:rsid w:val="00722EB9"/>
    <w:rsid w:val="00726159"/>
    <w:rsid w:val="0073062C"/>
    <w:rsid w:val="00730EFD"/>
    <w:rsid w:val="00731064"/>
    <w:rsid w:val="00735B57"/>
    <w:rsid w:val="00736E0B"/>
    <w:rsid w:val="00740995"/>
    <w:rsid w:val="0074388E"/>
    <w:rsid w:val="00746ECD"/>
    <w:rsid w:val="0075057F"/>
    <w:rsid w:val="00757334"/>
    <w:rsid w:val="007623BD"/>
    <w:rsid w:val="00763555"/>
    <w:rsid w:val="00763DD0"/>
    <w:rsid w:val="00772BB5"/>
    <w:rsid w:val="00775BD9"/>
    <w:rsid w:val="00776732"/>
    <w:rsid w:val="00777F49"/>
    <w:rsid w:val="00782688"/>
    <w:rsid w:val="007839E5"/>
    <w:rsid w:val="0079079D"/>
    <w:rsid w:val="00793770"/>
    <w:rsid w:val="00797B1D"/>
    <w:rsid w:val="007A08A1"/>
    <w:rsid w:val="007A2ADA"/>
    <w:rsid w:val="007A5EAE"/>
    <w:rsid w:val="007A6A51"/>
    <w:rsid w:val="007B1174"/>
    <w:rsid w:val="007B1776"/>
    <w:rsid w:val="007B29C4"/>
    <w:rsid w:val="007B2D25"/>
    <w:rsid w:val="007B390A"/>
    <w:rsid w:val="007B3AD5"/>
    <w:rsid w:val="007B4687"/>
    <w:rsid w:val="007B6F81"/>
    <w:rsid w:val="007C045E"/>
    <w:rsid w:val="007C596F"/>
    <w:rsid w:val="007D04E3"/>
    <w:rsid w:val="007D0C7C"/>
    <w:rsid w:val="007D545F"/>
    <w:rsid w:val="007E0450"/>
    <w:rsid w:val="007E2A07"/>
    <w:rsid w:val="007E42D1"/>
    <w:rsid w:val="007E50F0"/>
    <w:rsid w:val="007E5A66"/>
    <w:rsid w:val="007E6570"/>
    <w:rsid w:val="007F04F5"/>
    <w:rsid w:val="007F40F0"/>
    <w:rsid w:val="007F7CC4"/>
    <w:rsid w:val="008026CF"/>
    <w:rsid w:val="008030D8"/>
    <w:rsid w:val="00803368"/>
    <w:rsid w:val="008102AF"/>
    <w:rsid w:val="00810E4E"/>
    <w:rsid w:val="00810E65"/>
    <w:rsid w:val="008171E5"/>
    <w:rsid w:val="00817B6C"/>
    <w:rsid w:val="00822157"/>
    <w:rsid w:val="00822399"/>
    <w:rsid w:val="00823C81"/>
    <w:rsid w:val="00824B73"/>
    <w:rsid w:val="00834C52"/>
    <w:rsid w:val="008355D6"/>
    <w:rsid w:val="00835FB3"/>
    <w:rsid w:val="00837388"/>
    <w:rsid w:val="0084051A"/>
    <w:rsid w:val="00841E4A"/>
    <w:rsid w:val="00845C12"/>
    <w:rsid w:val="00846681"/>
    <w:rsid w:val="00851D03"/>
    <w:rsid w:val="00854B84"/>
    <w:rsid w:val="00857C5C"/>
    <w:rsid w:val="008666ED"/>
    <w:rsid w:val="008669D7"/>
    <w:rsid w:val="00867219"/>
    <w:rsid w:val="00870798"/>
    <w:rsid w:val="00870F21"/>
    <w:rsid w:val="00871437"/>
    <w:rsid w:val="008744BD"/>
    <w:rsid w:val="0087466F"/>
    <w:rsid w:val="008773A0"/>
    <w:rsid w:val="00877D0F"/>
    <w:rsid w:val="00883B2E"/>
    <w:rsid w:val="00885729"/>
    <w:rsid w:val="00886F2A"/>
    <w:rsid w:val="00887F67"/>
    <w:rsid w:val="008913A4"/>
    <w:rsid w:val="00897145"/>
    <w:rsid w:val="008A0177"/>
    <w:rsid w:val="008A047A"/>
    <w:rsid w:val="008A166C"/>
    <w:rsid w:val="008A393B"/>
    <w:rsid w:val="008A4232"/>
    <w:rsid w:val="008A5565"/>
    <w:rsid w:val="008A5FA9"/>
    <w:rsid w:val="008B1D7C"/>
    <w:rsid w:val="008B74FC"/>
    <w:rsid w:val="008B7E12"/>
    <w:rsid w:val="008C233F"/>
    <w:rsid w:val="008C570E"/>
    <w:rsid w:val="008C5B73"/>
    <w:rsid w:val="008C6210"/>
    <w:rsid w:val="008D06C6"/>
    <w:rsid w:val="008D0796"/>
    <w:rsid w:val="008D0B3C"/>
    <w:rsid w:val="008D12F6"/>
    <w:rsid w:val="008D1BD0"/>
    <w:rsid w:val="008D1FE8"/>
    <w:rsid w:val="008D2CFF"/>
    <w:rsid w:val="008D3D16"/>
    <w:rsid w:val="008D47BB"/>
    <w:rsid w:val="008D69AF"/>
    <w:rsid w:val="008D718C"/>
    <w:rsid w:val="008D7883"/>
    <w:rsid w:val="008D7D81"/>
    <w:rsid w:val="008E18F7"/>
    <w:rsid w:val="008E3599"/>
    <w:rsid w:val="008E375C"/>
    <w:rsid w:val="008E5442"/>
    <w:rsid w:val="008E7491"/>
    <w:rsid w:val="008F62C4"/>
    <w:rsid w:val="008F73AB"/>
    <w:rsid w:val="00906993"/>
    <w:rsid w:val="00906E76"/>
    <w:rsid w:val="00910CE7"/>
    <w:rsid w:val="009114D7"/>
    <w:rsid w:val="009178E1"/>
    <w:rsid w:val="00920DB3"/>
    <w:rsid w:val="00920FAC"/>
    <w:rsid w:val="00921D7C"/>
    <w:rsid w:val="00925211"/>
    <w:rsid w:val="00925C0A"/>
    <w:rsid w:val="00925E96"/>
    <w:rsid w:val="00932BAB"/>
    <w:rsid w:val="00933B55"/>
    <w:rsid w:val="009350EF"/>
    <w:rsid w:val="009353BC"/>
    <w:rsid w:val="0093686B"/>
    <w:rsid w:val="009408A8"/>
    <w:rsid w:val="00943B0C"/>
    <w:rsid w:val="00951CDB"/>
    <w:rsid w:val="00953726"/>
    <w:rsid w:val="0095498F"/>
    <w:rsid w:val="00957591"/>
    <w:rsid w:val="00961950"/>
    <w:rsid w:val="00963886"/>
    <w:rsid w:val="00963BA5"/>
    <w:rsid w:val="00967840"/>
    <w:rsid w:val="00973933"/>
    <w:rsid w:val="0098178F"/>
    <w:rsid w:val="00985F81"/>
    <w:rsid w:val="00986C9A"/>
    <w:rsid w:val="00990F53"/>
    <w:rsid w:val="009917A8"/>
    <w:rsid w:val="0099187E"/>
    <w:rsid w:val="0099527E"/>
    <w:rsid w:val="009A006A"/>
    <w:rsid w:val="009B0819"/>
    <w:rsid w:val="009B0920"/>
    <w:rsid w:val="009B33BB"/>
    <w:rsid w:val="009B392E"/>
    <w:rsid w:val="009B605A"/>
    <w:rsid w:val="009B7E31"/>
    <w:rsid w:val="009C09AE"/>
    <w:rsid w:val="009C3897"/>
    <w:rsid w:val="009C741E"/>
    <w:rsid w:val="009D0486"/>
    <w:rsid w:val="009D0B35"/>
    <w:rsid w:val="009D39EB"/>
    <w:rsid w:val="009D54C6"/>
    <w:rsid w:val="009D5701"/>
    <w:rsid w:val="009D6673"/>
    <w:rsid w:val="009D6A42"/>
    <w:rsid w:val="009D7C54"/>
    <w:rsid w:val="009E2296"/>
    <w:rsid w:val="009E3098"/>
    <w:rsid w:val="009E6DF5"/>
    <w:rsid w:val="009E7E19"/>
    <w:rsid w:val="009F029D"/>
    <w:rsid w:val="009F1FFB"/>
    <w:rsid w:val="009F28F7"/>
    <w:rsid w:val="009F46B2"/>
    <w:rsid w:val="009F4E5A"/>
    <w:rsid w:val="009F58FC"/>
    <w:rsid w:val="009F7934"/>
    <w:rsid w:val="00A01670"/>
    <w:rsid w:val="00A05C71"/>
    <w:rsid w:val="00A10DB1"/>
    <w:rsid w:val="00A14810"/>
    <w:rsid w:val="00A17734"/>
    <w:rsid w:val="00A20888"/>
    <w:rsid w:val="00A23176"/>
    <w:rsid w:val="00A246A5"/>
    <w:rsid w:val="00A24F79"/>
    <w:rsid w:val="00A25340"/>
    <w:rsid w:val="00A27907"/>
    <w:rsid w:val="00A310C1"/>
    <w:rsid w:val="00A31735"/>
    <w:rsid w:val="00A42F6F"/>
    <w:rsid w:val="00A43001"/>
    <w:rsid w:val="00A4327E"/>
    <w:rsid w:val="00A4374E"/>
    <w:rsid w:val="00A43D3B"/>
    <w:rsid w:val="00A44322"/>
    <w:rsid w:val="00A45F64"/>
    <w:rsid w:val="00A47460"/>
    <w:rsid w:val="00A60C17"/>
    <w:rsid w:val="00A71788"/>
    <w:rsid w:val="00A74A89"/>
    <w:rsid w:val="00A76EE6"/>
    <w:rsid w:val="00A7771F"/>
    <w:rsid w:val="00A81D4E"/>
    <w:rsid w:val="00A82FD3"/>
    <w:rsid w:val="00A83959"/>
    <w:rsid w:val="00A84974"/>
    <w:rsid w:val="00A85C93"/>
    <w:rsid w:val="00A94D19"/>
    <w:rsid w:val="00A95BE6"/>
    <w:rsid w:val="00AA010E"/>
    <w:rsid w:val="00AA1AB2"/>
    <w:rsid w:val="00AA3400"/>
    <w:rsid w:val="00AA3A8A"/>
    <w:rsid w:val="00AB0301"/>
    <w:rsid w:val="00AB2FA8"/>
    <w:rsid w:val="00AB4E5A"/>
    <w:rsid w:val="00AB64A2"/>
    <w:rsid w:val="00AC1F66"/>
    <w:rsid w:val="00AC33A4"/>
    <w:rsid w:val="00AC49E4"/>
    <w:rsid w:val="00AC4DDD"/>
    <w:rsid w:val="00AC51DE"/>
    <w:rsid w:val="00AC575A"/>
    <w:rsid w:val="00AC7F4D"/>
    <w:rsid w:val="00AD368D"/>
    <w:rsid w:val="00AD4777"/>
    <w:rsid w:val="00AD4DE0"/>
    <w:rsid w:val="00AD5F45"/>
    <w:rsid w:val="00AE1EE2"/>
    <w:rsid w:val="00AE383E"/>
    <w:rsid w:val="00AE3B9D"/>
    <w:rsid w:val="00AE4F3B"/>
    <w:rsid w:val="00AE65D3"/>
    <w:rsid w:val="00AE70D5"/>
    <w:rsid w:val="00AF16E4"/>
    <w:rsid w:val="00AF1B41"/>
    <w:rsid w:val="00AF326F"/>
    <w:rsid w:val="00AF3502"/>
    <w:rsid w:val="00B01788"/>
    <w:rsid w:val="00B0200E"/>
    <w:rsid w:val="00B02027"/>
    <w:rsid w:val="00B02059"/>
    <w:rsid w:val="00B0422A"/>
    <w:rsid w:val="00B06BC5"/>
    <w:rsid w:val="00B156A6"/>
    <w:rsid w:val="00B22E63"/>
    <w:rsid w:val="00B3344D"/>
    <w:rsid w:val="00B33B07"/>
    <w:rsid w:val="00B34133"/>
    <w:rsid w:val="00B40F0F"/>
    <w:rsid w:val="00B423D5"/>
    <w:rsid w:val="00B4266B"/>
    <w:rsid w:val="00B42F64"/>
    <w:rsid w:val="00B444CD"/>
    <w:rsid w:val="00B45DA2"/>
    <w:rsid w:val="00B5038B"/>
    <w:rsid w:val="00B51C4C"/>
    <w:rsid w:val="00B52090"/>
    <w:rsid w:val="00B5753B"/>
    <w:rsid w:val="00B60DEA"/>
    <w:rsid w:val="00B62FFA"/>
    <w:rsid w:val="00B64183"/>
    <w:rsid w:val="00B64F3E"/>
    <w:rsid w:val="00B744B3"/>
    <w:rsid w:val="00B776E7"/>
    <w:rsid w:val="00B84087"/>
    <w:rsid w:val="00B86D5B"/>
    <w:rsid w:val="00B87265"/>
    <w:rsid w:val="00B90B45"/>
    <w:rsid w:val="00B9399E"/>
    <w:rsid w:val="00B95951"/>
    <w:rsid w:val="00B96229"/>
    <w:rsid w:val="00B96612"/>
    <w:rsid w:val="00BA016B"/>
    <w:rsid w:val="00BA0DA9"/>
    <w:rsid w:val="00BA1551"/>
    <w:rsid w:val="00BA1F15"/>
    <w:rsid w:val="00BA2869"/>
    <w:rsid w:val="00BA4027"/>
    <w:rsid w:val="00BB03D6"/>
    <w:rsid w:val="00BB0FE3"/>
    <w:rsid w:val="00BB39A1"/>
    <w:rsid w:val="00BB3E1E"/>
    <w:rsid w:val="00BB4964"/>
    <w:rsid w:val="00BB4DCD"/>
    <w:rsid w:val="00BB75D0"/>
    <w:rsid w:val="00BC1498"/>
    <w:rsid w:val="00BC40CE"/>
    <w:rsid w:val="00BC5906"/>
    <w:rsid w:val="00BC5EFE"/>
    <w:rsid w:val="00BC6DF0"/>
    <w:rsid w:val="00BC7C21"/>
    <w:rsid w:val="00BD1201"/>
    <w:rsid w:val="00BD30FD"/>
    <w:rsid w:val="00BD3A42"/>
    <w:rsid w:val="00BD4A5E"/>
    <w:rsid w:val="00BD75A4"/>
    <w:rsid w:val="00BE1CFE"/>
    <w:rsid w:val="00BE3E5B"/>
    <w:rsid w:val="00BE3F6B"/>
    <w:rsid w:val="00BF0DA2"/>
    <w:rsid w:val="00BF2A0A"/>
    <w:rsid w:val="00BF332D"/>
    <w:rsid w:val="00BF3F6E"/>
    <w:rsid w:val="00BF4E9F"/>
    <w:rsid w:val="00BF7F25"/>
    <w:rsid w:val="00C045CB"/>
    <w:rsid w:val="00C04631"/>
    <w:rsid w:val="00C06124"/>
    <w:rsid w:val="00C06F3D"/>
    <w:rsid w:val="00C10A9E"/>
    <w:rsid w:val="00C143FB"/>
    <w:rsid w:val="00C15838"/>
    <w:rsid w:val="00C172EA"/>
    <w:rsid w:val="00C17A3F"/>
    <w:rsid w:val="00C2267F"/>
    <w:rsid w:val="00C22D23"/>
    <w:rsid w:val="00C24BBF"/>
    <w:rsid w:val="00C27FEA"/>
    <w:rsid w:val="00C31BA6"/>
    <w:rsid w:val="00C32BC2"/>
    <w:rsid w:val="00C33CFE"/>
    <w:rsid w:val="00C34254"/>
    <w:rsid w:val="00C3766E"/>
    <w:rsid w:val="00C41EA2"/>
    <w:rsid w:val="00C43E8A"/>
    <w:rsid w:val="00C4678D"/>
    <w:rsid w:val="00C50A86"/>
    <w:rsid w:val="00C50D4D"/>
    <w:rsid w:val="00C51831"/>
    <w:rsid w:val="00C519C1"/>
    <w:rsid w:val="00C51A50"/>
    <w:rsid w:val="00C51DDE"/>
    <w:rsid w:val="00C52CB4"/>
    <w:rsid w:val="00C55989"/>
    <w:rsid w:val="00C6007E"/>
    <w:rsid w:val="00C61D35"/>
    <w:rsid w:val="00C64826"/>
    <w:rsid w:val="00C65D30"/>
    <w:rsid w:val="00C66024"/>
    <w:rsid w:val="00C745C5"/>
    <w:rsid w:val="00C74737"/>
    <w:rsid w:val="00C757BA"/>
    <w:rsid w:val="00C766F3"/>
    <w:rsid w:val="00C77A74"/>
    <w:rsid w:val="00C80AA7"/>
    <w:rsid w:val="00C81D22"/>
    <w:rsid w:val="00C81D72"/>
    <w:rsid w:val="00C86401"/>
    <w:rsid w:val="00C87E0B"/>
    <w:rsid w:val="00C87FC6"/>
    <w:rsid w:val="00C91100"/>
    <w:rsid w:val="00C91484"/>
    <w:rsid w:val="00C92711"/>
    <w:rsid w:val="00C9789B"/>
    <w:rsid w:val="00CA2106"/>
    <w:rsid w:val="00CA3D06"/>
    <w:rsid w:val="00CA4389"/>
    <w:rsid w:val="00CA570E"/>
    <w:rsid w:val="00CA6C06"/>
    <w:rsid w:val="00CC3139"/>
    <w:rsid w:val="00CC3FFD"/>
    <w:rsid w:val="00CC4CE9"/>
    <w:rsid w:val="00CC773A"/>
    <w:rsid w:val="00CD127B"/>
    <w:rsid w:val="00CD4655"/>
    <w:rsid w:val="00CD742C"/>
    <w:rsid w:val="00CE02DA"/>
    <w:rsid w:val="00CE25A0"/>
    <w:rsid w:val="00CE2977"/>
    <w:rsid w:val="00CE39B1"/>
    <w:rsid w:val="00CE5F2C"/>
    <w:rsid w:val="00CE72E3"/>
    <w:rsid w:val="00CF1914"/>
    <w:rsid w:val="00CF29FB"/>
    <w:rsid w:val="00CF2C7A"/>
    <w:rsid w:val="00CF4E0E"/>
    <w:rsid w:val="00CF569B"/>
    <w:rsid w:val="00CF7AF7"/>
    <w:rsid w:val="00D02CDB"/>
    <w:rsid w:val="00D11F3F"/>
    <w:rsid w:val="00D14B31"/>
    <w:rsid w:val="00D14C98"/>
    <w:rsid w:val="00D14D64"/>
    <w:rsid w:val="00D21763"/>
    <w:rsid w:val="00D261BD"/>
    <w:rsid w:val="00D26CE6"/>
    <w:rsid w:val="00D26E64"/>
    <w:rsid w:val="00D27699"/>
    <w:rsid w:val="00D279BE"/>
    <w:rsid w:val="00D30845"/>
    <w:rsid w:val="00D31140"/>
    <w:rsid w:val="00D313DD"/>
    <w:rsid w:val="00D31BF7"/>
    <w:rsid w:val="00D34022"/>
    <w:rsid w:val="00D34D21"/>
    <w:rsid w:val="00D35099"/>
    <w:rsid w:val="00D359D2"/>
    <w:rsid w:val="00D362BE"/>
    <w:rsid w:val="00D37E2C"/>
    <w:rsid w:val="00D42C2C"/>
    <w:rsid w:val="00D44392"/>
    <w:rsid w:val="00D44F99"/>
    <w:rsid w:val="00D477A1"/>
    <w:rsid w:val="00D56F54"/>
    <w:rsid w:val="00D60902"/>
    <w:rsid w:val="00D625C2"/>
    <w:rsid w:val="00D638AC"/>
    <w:rsid w:val="00D64183"/>
    <w:rsid w:val="00D74A6D"/>
    <w:rsid w:val="00D757CF"/>
    <w:rsid w:val="00D76378"/>
    <w:rsid w:val="00D80411"/>
    <w:rsid w:val="00D80526"/>
    <w:rsid w:val="00D82980"/>
    <w:rsid w:val="00D87847"/>
    <w:rsid w:val="00D9172C"/>
    <w:rsid w:val="00D91C07"/>
    <w:rsid w:val="00D944F3"/>
    <w:rsid w:val="00D96F8A"/>
    <w:rsid w:val="00D97D1B"/>
    <w:rsid w:val="00DA0999"/>
    <w:rsid w:val="00DA191C"/>
    <w:rsid w:val="00DA1B05"/>
    <w:rsid w:val="00DA1B6D"/>
    <w:rsid w:val="00DA2DE5"/>
    <w:rsid w:val="00DA3ECA"/>
    <w:rsid w:val="00DA451B"/>
    <w:rsid w:val="00DB0A2D"/>
    <w:rsid w:val="00DC0805"/>
    <w:rsid w:val="00DC1012"/>
    <w:rsid w:val="00DC18B6"/>
    <w:rsid w:val="00DC3B21"/>
    <w:rsid w:val="00DC46C4"/>
    <w:rsid w:val="00DC7C35"/>
    <w:rsid w:val="00DD076D"/>
    <w:rsid w:val="00DD12EC"/>
    <w:rsid w:val="00DD1484"/>
    <w:rsid w:val="00DD3311"/>
    <w:rsid w:val="00DD598D"/>
    <w:rsid w:val="00DD6FDC"/>
    <w:rsid w:val="00DD6FEB"/>
    <w:rsid w:val="00DD7AC5"/>
    <w:rsid w:val="00DD7AEE"/>
    <w:rsid w:val="00DE1585"/>
    <w:rsid w:val="00DE3237"/>
    <w:rsid w:val="00DE46AB"/>
    <w:rsid w:val="00DE6146"/>
    <w:rsid w:val="00DE7279"/>
    <w:rsid w:val="00DF4586"/>
    <w:rsid w:val="00DF6FAA"/>
    <w:rsid w:val="00DF7CB8"/>
    <w:rsid w:val="00E02339"/>
    <w:rsid w:val="00E03727"/>
    <w:rsid w:val="00E04056"/>
    <w:rsid w:val="00E05CE5"/>
    <w:rsid w:val="00E0750B"/>
    <w:rsid w:val="00E118F2"/>
    <w:rsid w:val="00E134CB"/>
    <w:rsid w:val="00E1682B"/>
    <w:rsid w:val="00E17078"/>
    <w:rsid w:val="00E23773"/>
    <w:rsid w:val="00E242FF"/>
    <w:rsid w:val="00E25D8F"/>
    <w:rsid w:val="00E26E60"/>
    <w:rsid w:val="00E27FE7"/>
    <w:rsid w:val="00E30297"/>
    <w:rsid w:val="00E302CD"/>
    <w:rsid w:val="00E32BBD"/>
    <w:rsid w:val="00E40391"/>
    <w:rsid w:val="00E40C7D"/>
    <w:rsid w:val="00E41930"/>
    <w:rsid w:val="00E41FAD"/>
    <w:rsid w:val="00E43628"/>
    <w:rsid w:val="00E4494F"/>
    <w:rsid w:val="00E52E57"/>
    <w:rsid w:val="00E5454C"/>
    <w:rsid w:val="00E5675F"/>
    <w:rsid w:val="00E62AC4"/>
    <w:rsid w:val="00E62C41"/>
    <w:rsid w:val="00E637EE"/>
    <w:rsid w:val="00E641B2"/>
    <w:rsid w:val="00E750FB"/>
    <w:rsid w:val="00E75DC4"/>
    <w:rsid w:val="00E829FF"/>
    <w:rsid w:val="00E83BD7"/>
    <w:rsid w:val="00E86D7D"/>
    <w:rsid w:val="00E87B39"/>
    <w:rsid w:val="00E91F32"/>
    <w:rsid w:val="00E9289C"/>
    <w:rsid w:val="00E9680E"/>
    <w:rsid w:val="00EA134D"/>
    <w:rsid w:val="00EA38AC"/>
    <w:rsid w:val="00EA4EE3"/>
    <w:rsid w:val="00EA5A76"/>
    <w:rsid w:val="00EA7996"/>
    <w:rsid w:val="00EB15F1"/>
    <w:rsid w:val="00EB17F7"/>
    <w:rsid w:val="00EB2275"/>
    <w:rsid w:val="00EB2714"/>
    <w:rsid w:val="00EB57A9"/>
    <w:rsid w:val="00EB57BD"/>
    <w:rsid w:val="00EB5F64"/>
    <w:rsid w:val="00EB7912"/>
    <w:rsid w:val="00EC2938"/>
    <w:rsid w:val="00EC3274"/>
    <w:rsid w:val="00EC5514"/>
    <w:rsid w:val="00EC6A5E"/>
    <w:rsid w:val="00ED07C6"/>
    <w:rsid w:val="00ED0BAC"/>
    <w:rsid w:val="00ED17AF"/>
    <w:rsid w:val="00ED458B"/>
    <w:rsid w:val="00ED6ECE"/>
    <w:rsid w:val="00EE2295"/>
    <w:rsid w:val="00EE3492"/>
    <w:rsid w:val="00EE3CF3"/>
    <w:rsid w:val="00EF0B70"/>
    <w:rsid w:val="00EF183A"/>
    <w:rsid w:val="00EF3BB8"/>
    <w:rsid w:val="00F00294"/>
    <w:rsid w:val="00F01132"/>
    <w:rsid w:val="00F04A1E"/>
    <w:rsid w:val="00F04BED"/>
    <w:rsid w:val="00F103A6"/>
    <w:rsid w:val="00F142A0"/>
    <w:rsid w:val="00F15668"/>
    <w:rsid w:val="00F1624A"/>
    <w:rsid w:val="00F1636A"/>
    <w:rsid w:val="00F16561"/>
    <w:rsid w:val="00F17D5A"/>
    <w:rsid w:val="00F218E5"/>
    <w:rsid w:val="00F21D3F"/>
    <w:rsid w:val="00F2405C"/>
    <w:rsid w:val="00F24D1C"/>
    <w:rsid w:val="00F25F47"/>
    <w:rsid w:val="00F31FBE"/>
    <w:rsid w:val="00F33D7C"/>
    <w:rsid w:val="00F33E9C"/>
    <w:rsid w:val="00F355E8"/>
    <w:rsid w:val="00F4037A"/>
    <w:rsid w:val="00F41B33"/>
    <w:rsid w:val="00F42B57"/>
    <w:rsid w:val="00F43AAB"/>
    <w:rsid w:val="00F46796"/>
    <w:rsid w:val="00F52703"/>
    <w:rsid w:val="00F55373"/>
    <w:rsid w:val="00F5671C"/>
    <w:rsid w:val="00F605FC"/>
    <w:rsid w:val="00F65EC5"/>
    <w:rsid w:val="00F66F4C"/>
    <w:rsid w:val="00F7098D"/>
    <w:rsid w:val="00F70D97"/>
    <w:rsid w:val="00F713FA"/>
    <w:rsid w:val="00F72D79"/>
    <w:rsid w:val="00F74814"/>
    <w:rsid w:val="00F825D3"/>
    <w:rsid w:val="00F850EF"/>
    <w:rsid w:val="00F85DC4"/>
    <w:rsid w:val="00F85F89"/>
    <w:rsid w:val="00F8664C"/>
    <w:rsid w:val="00F903BA"/>
    <w:rsid w:val="00F906ED"/>
    <w:rsid w:val="00F95963"/>
    <w:rsid w:val="00F9661F"/>
    <w:rsid w:val="00F97ED5"/>
    <w:rsid w:val="00FA180B"/>
    <w:rsid w:val="00FA4CF8"/>
    <w:rsid w:val="00FA5436"/>
    <w:rsid w:val="00FA77AA"/>
    <w:rsid w:val="00FB0B90"/>
    <w:rsid w:val="00FB4909"/>
    <w:rsid w:val="00FB50FE"/>
    <w:rsid w:val="00FB55ED"/>
    <w:rsid w:val="00FC141C"/>
    <w:rsid w:val="00FC2AD7"/>
    <w:rsid w:val="00FC3345"/>
    <w:rsid w:val="00FC6BE6"/>
    <w:rsid w:val="00FD4BAD"/>
    <w:rsid w:val="00FD56B2"/>
    <w:rsid w:val="00FE0498"/>
    <w:rsid w:val="00FF2CC7"/>
    <w:rsid w:val="00FF2FB8"/>
    <w:rsid w:val="00FF3353"/>
    <w:rsid w:val="00FF3DB3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43B60"/>
  <w15:chartTrackingRefBased/>
  <w15:docId w15:val="{952BA895-B712-4652-9E13-475D96F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1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1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21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1D9"/>
  </w:style>
  <w:style w:type="paragraph" w:styleId="a6">
    <w:name w:val="Body Text"/>
    <w:basedOn w:val="a"/>
    <w:rsid w:val="00474DCC"/>
    <w:pPr>
      <w:jc w:val="center"/>
    </w:pPr>
    <w:rPr>
      <w:b/>
      <w:bCs/>
      <w:sz w:val="28"/>
      <w:szCs w:val="20"/>
    </w:rPr>
  </w:style>
  <w:style w:type="character" w:customStyle="1" w:styleId="Absatz-Standardschriftart">
    <w:name w:val="Absatz-Standardschriftart"/>
    <w:rsid w:val="00D279BE"/>
  </w:style>
  <w:style w:type="paragraph" w:styleId="a7">
    <w:name w:val="No Spacing"/>
    <w:qFormat/>
    <w:rsid w:val="003C1DE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84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 (веб)"/>
    <w:basedOn w:val="a"/>
    <w:uiPriority w:val="99"/>
    <w:unhideWhenUsed/>
    <w:rsid w:val="00032C1E"/>
    <w:pPr>
      <w:spacing w:before="100" w:beforeAutospacing="1" w:after="100" w:afterAutospacing="1"/>
    </w:pPr>
    <w:rPr>
      <w:rFonts w:eastAsia="Calibri"/>
    </w:rPr>
  </w:style>
  <w:style w:type="paragraph" w:styleId="aa">
    <w:name w:val="header"/>
    <w:basedOn w:val="a"/>
    <w:link w:val="ab"/>
    <w:rsid w:val="00487A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7A72"/>
    <w:rPr>
      <w:sz w:val="24"/>
      <w:szCs w:val="24"/>
    </w:rPr>
  </w:style>
  <w:style w:type="character" w:styleId="ac">
    <w:name w:val="Strong"/>
    <w:uiPriority w:val="22"/>
    <w:qFormat/>
    <w:rsid w:val="00622875"/>
    <w:rPr>
      <w:b/>
      <w:bCs/>
    </w:rPr>
  </w:style>
  <w:style w:type="paragraph" w:customStyle="1" w:styleId="ad">
    <w:name w:val="Содержимое таблицы"/>
    <w:basedOn w:val="a"/>
    <w:rsid w:val="00EB15F1"/>
    <w:pPr>
      <w:suppressLineNumbers/>
      <w:suppressAutoHyphens/>
    </w:pPr>
    <w:rPr>
      <w:lang w:eastAsia="ar-SA"/>
    </w:rPr>
  </w:style>
  <w:style w:type="paragraph" w:customStyle="1" w:styleId="1">
    <w:name w:val="Без интервала1"/>
    <w:rsid w:val="00CA570E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0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03010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AA3A8A"/>
    <w:rPr>
      <w:color w:val="0000FF"/>
      <w:u w:val="single"/>
    </w:rPr>
  </w:style>
  <w:style w:type="paragraph" w:customStyle="1" w:styleId="Standard">
    <w:name w:val="Standard"/>
    <w:rsid w:val="003E126C"/>
    <w:pPr>
      <w:suppressAutoHyphens/>
      <w:autoSpaceDN w:val="0"/>
    </w:pPr>
    <w:rPr>
      <w:kern w:val="3"/>
      <w:sz w:val="24"/>
      <w:szCs w:val="24"/>
    </w:rPr>
  </w:style>
  <w:style w:type="character" w:styleId="af1">
    <w:name w:val="Unresolved Mention"/>
    <w:uiPriority w:val="99"/>
    <w:semiHidden/>
    <w:unhideWhenUsed/>
    <w:rsid w:val="0023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cult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9D2A-3C4B-475E-AC17-3E42225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MoBIL GROUP</Company>
  <LinksUpToDate>false</LinksUpToDate>
  <CharactersWithSpaces>979</CharactersWithSpaces>
  <SharedDoc>false</SharedDoc>
  <HLinks>
    <vt:vector size="12" baseType="variant"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mailto:bf@turgeneff.ru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reg@turgenef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Admin</dc:creator>
  <cp:keywords/>
  <cp:lastModifiedBy>имени И.С. Тургенева Благотворительный Фонд имени</cp:lastModifiedBy>
  <cp:revision>2</cp:revision>
  <cp:lastPrinted>2013-01-26T11:17:00Z</cp:lastPrinted>
  <dcterms:created xsi:type="dcterms:W3CDTF">2026-06-04T18:34:00Z</dcterms:created>
  <dcterms:modified xsi:type="dcterms:W3CDTF">2026-06-04T18:34:00Z</dcterms:modified>
</cp:coreProperties>
</file>